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B3" w:rsidRDefault="00B477D9" w:rsidP="00AC48B3">
      <w:pPr>
        <w:pStyle w:val="ConsPlusTitle"/>
        <w:widowControl/>
        <w:ind w:right="-1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C48B3" w:rsidRDefault="00E83ECB" w:rsidP="00E83ECB">
      <w:pPr>
        <w:pStyle w:val="ConsPlusTitle"/>
        <w:widowControl/>
        <w:ind w:right="-1"/>
        <w:jc w:val="center"/>
        <w:outlineLvl w:val="0"/>
        <w:rPr>
          <w:b w:val="0"/>
          <w:noProof/>
          <w:sz w:val="28"/>
          <w:szCs w:val="28"/>
        </w:rPr>
      </w:pPr>
      <w:r w:rsidRPr="00E83ECB">
        <w:rPr>
          <w:b w:val="0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3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B3" w:rsidRPr="00216E05" w:rsidRDefault="00AC48B3" w:rsidP="00AC48B3">
      <w:pPr>
        <w:pStyle w:val="ConsPlusTitle"/>
        <w:widowControl/>
        <w:ind w:right="-1"/>
        <w:jc w:val="center"/>
        <w:outlineLvl w:val="0"/>
        <w:rPr>
          <w:rFonts w:ascii="Liberation Serif" w:hAnsi="Liberation Serif"/>
          <w:sz w:val="28"/>
          <w:szCs w:val="28"/>
        </w:rPr>
      </w:pPr>
      <w:r w:rsidRPr="00216E05">
        <w:rPr>
          <w:rFonts w:ascii="Liberation Serif" w:hAnsi="Liberation Serif"/>
          <w:sz w:val="28"/>
          <w:szCs w:val="28"/>
        </w:rPr>
        <w:t>ДУМА</w:t>
      </w:r>
    </w:p>
    <w:p w:rsidR="00AC48B3" w:rsidRPr="00216E05" w:rsidRDefault="00AC48B3" w:rsidP="00AC48B3">
      <w:pPr>
        <w:pStyle w:val="ConsPlusTitle"/>
        <w:widowControl/>
        <w:ind w:right="-1"/>
        <w:jc w:val="center"/>
        <w:outlineLvl w:val="0"/>
        <w:rPr>
          <w:rFonts w:ascii="Liberation Serif" w:hAnsi="Liberation Serif"/>
          <w:sz w:val="28"/>
          <w:szCs w:val="28"/>
        </w:rPr>
      </w:pPr>
      <w:r w:rsidRPr="00216E05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</w:p>
    <w:p w:rsidR="00AC48B3" w:rsidRPr="00216E05" w:rsidRDefault="00AC48B3" w:rsidP="00AC48B3">
      <w:pPr>
        <w:pStyle w:val="ConsPlusTitle"/>
        <w:widowControl/>
        <w:ind w:left="540" w:right="-546"/>
        <w:rPr>
          <w:rFonts w:ascii="Liberation Serif" w:hAnsi="Liberation Serif"/>
          <w:sz w:val="28"/>
          <w:szCs w:val="28"/>
        </w:rPr>
      </w:pPr>
      <w:r w:rsidRPr="00216E05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Pr="00216E0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четвертого</w:t>
      </w:r>
      <w:r w:rsidRPr="00216E05">
        <w:rPr>
          <w:rFonts w:ascii="Liberation Serif" w:hAnsi="Liberation Serif"/>
          <w:sz w:val="28"/>
          <w:szCs w:val="28"/>
        </w:rPr>
        <w:t xml:space="preserve"> созыва</w:t>
      </w:r>
    </w:p>
    <w:p w:rsidR="00AC48B3" w:rsidRPr="00216E05" w:rsidRDefault="00AC48B3" w:rsidP="00AC48B3">
      <w:pPr>
        <w:pStyle w:val="ConsPlusTitle"/>
        <w:widowControl/>
        <w:ind w:right="-1"/>
        <w:jc w:val="center"/>
        <w:rPr>
          <w:rFonts w:ascii="Liberation Serif" w:hAnsi="Liberation Serif"/>
          <w:sz w:val="28"/>
          <w:szCs w:val="28"/>
        </w:rPr>
      </w:pPr>
      <w:r w:rsidRPr="00216E05">
        <w:rPr>
          <w:rFonts w:ascii="Liberation Serif" w:hAnsi="Liberation Serif"/>
          <w:sz w:val="28"/>
          <w:szCs w:val="28"/>
        </w:rPr>
        <w:t>РЕШЕНИЕ</w:t>
      </w:r>
    </w:p>
    <w:p w:rsidR="00AC48B3" w:rsidRPr="00216E05" w:rsidRDefault="00680CD1" w:rsidP="00AC48B3">
      <w:pPr>
        <w:pStyle w:val="ConsPlusTitle"/>
        <w:widowControl/>
        <w:ind w:right="-1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</w:t>
      </w:r>
      <w:r w:rsidR="00E83ECB">
        <w:rPr>
          <w:rFonts w:ascii="Liberation Serif" w:hAnsi="Liberation Serif"/>
          <w:b w:val="0"/>
          <w:sz w:val="28"/>
          <w:szCs w:val="28"/>
        </w:rPr>
        <w:t xml:space="preserve">  от 21 декабря</w:t>
      </w:r>
      <w:r>
        <w:rPr>
          <w:rFonts w:ascii="Liberation Serif" w:hAnsi="Liberation Serif"/>
          <w:b w:val="0"/>
          <w:sz w:val="28"/>
          <w:szCs w:val="28"/>
        </w:rPr>
        <w:t xml:space="preserve">  </w:t>
      </w:r>
      <w:r w:rsidR="00AC48B3">
        <w:rPr>
          <w:rFonts w:ascii="Liberation Serif" w:hAnsi="Liberation Serif"/>
          <w:b w:val="0"/>
          <w:sz w:val="28"/>
          <w:szCs w:val="28"/>
        </w:rPr>
        <w:t>2021</w:t>
      </w:r>
      <w:r w:rsidR="00AC48B3" w:rsidRPr="00216E05">
        <w:rPr>
          <w:rFonts w:ascii="Liberation Serif" w:hAnsi="Liberation Serif"/>
          <w:b w:val="0"/>
          <w:sz w:val="28"/>
          <w:szCs w:val="28"/>
        </w:rPr>
        <w:t xml:space="preserve"> года              п.г.т. Махнёво</w:t>
      </w:r>
      <w:r>
        <w:rPr>
          <w:rFonts w:ascii="Liberation Serif" w:hAnsi="Liberation Serif"/>
          <w:b w:val="0"/>
          <w:sz w:val="28"/>
          <w:szCs w:val="28"/>
        </w:rPr>
        <w:t xml:space="preserve">                              №</w:t>
      </w:r>
      <w:r w:rsidR="00AC48B3" w:rsidRPr="00216E05">
        <w:rPr>
          <w:rFonts w:ascii="Liberation Serif" w:hAnsi="Liberation Serif"/>
          <w:b w:val="0"/>
          <w:sz w:val="28"/>
          <w:szCs w:val="28"/>
        </w:rPr>
        <w:t xml:space="preserve"> </w:t>
      </w:r>
      <w:r w:rsidR="00E83ECB">
        <w:rPr>
          <w:rFonts w:ascii="Liberation Serif" w:hAnsi="Liberation Serif"/>
          <w:b w:val="0"/>
          <w:sz w:val="28"/>
          <w:szCs w:val="28"/>
        </w:rPr>
        <w:t>111</w:t>
      </w:r>
    </w:p>
    <w:p w:rsidR="004C6B61" w:rsidRPr="00813F9C" w:rsidRDefault="004C6B61" w:rsidP="004C6B61">
      <w:pPr>
        <w:pStyle w:val="ConsPlusTitle"/>
        <w:widowControl/>
        <w:ind w:right="-1"/>
        <w:rPr>
          <w:rFonts w:ascii="Liberation Serif" w:hAnsi="Liberation Serif" w:cs="Times New Roman"/>
          <w:sz w:val="28"/>
          <w:szCs w:val="28"/>
        </w:rPr>
      </w:pPr>
    </w:p>
    <w:p w:rsidR="004C6B61" w:rsidRPr="00813F9C" w:rsidRDefault="00680CD1" w:rsidP="004C6B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решение Думы Махнёвского муниципального образования </w:t>
      </w:r>
      <w:r w:rsidRPr="00680CD1">
        <w:rPr>
          <w:rFonts w:ascii="Liberation Serif" w:hAnsi="Liberation Serif"/>
          <w:b/>
          <w:i/>
          <w:sz w:val="28"/>
          <w:szCs w:val="28"/>
        </w:rPr>
        <w:t>от 25</w:t>
      </w:r>
      <w:r w:rsidR="00C35482">
        <w:rPr>
          <w:rFonts w:ascii="Liberation Serif" w:hAnsi="Liberation Serif"/>
          <w:b/>
          <w:i/>
          <w:sz w:val="28"/>
          <w:szCs w:val="28"/>
        </w:rPr>
        <w:t>.03.</w:t>
      </w:r>
      <w:r w:rsidRPr="00680CD1">
        <w:rPr>
          <w:rFonts w:ascii="Liberation Serif" w:hAnsi="Liberation Serif"/>
          <w:b/>
          <w:i/>
          <w:sz w:val="28"/>
          <w:szCs w:val="28"/>
        </w:rPr>
        <w:t>2021 года №</w:t>
      </w:r>
      <w:r w:rsidR="00C3548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680CD1">
        <w:rPr>
          <w:rFonts w:ascii="Liberation Serif" w:hAnsi="Liberation Serif"/>
          <w:b/>
          <w:i/>
          <w:sz w:val="28"/>
          <w:szCs w:val="28"/>
        </w:rPr>
        <w:t xml:space="preserve">49 </w:t>
      </w:r>
      <w:r>
        <w:rPr>
          <w:rFonts w:ascii="Liberation Serif" w:hAnsi="Liberation Serif"/>
          <w:b/>
          <w:i/>
          <w:sz w:val="28"/>
          <w:szCs w:val="28"/>
        </w:rPr>
        <w:t>«</w:t>
      </w:r>
      <w:r w:rsidR="004C6B61" w:rsidRPr="00813F9C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4C6B61" w:rsidRPr="00813F9C">
        <w:rPr>
          <w:rFonts w:ascii="Liberation Serif" w:hAnsi="Liberation Serif" w:cs="Times New Roman"/>
          <w:b/>
          <w:i/>
          <w:sz w:val="28"/>
          <w:szCs w:val="28"/>
        </w:rPr>
        <w:t>Правил благоустройства территорий населенных пунктов Махнёвского муниципального образования</w:t>
      </w:r>
      <w:r>
        <w:rPr>
          <w:rFonts w:ascii="Liberation Serif" w:hAnsi="Liberation Serif" w:cs="Times New Roman"/>
          <w:b/>
          <w:i/>
          <w:sz w:val="28"/>
          <w:szCs w:val="28"/>
        </w:rPr>
        <w:t>»</w:t>
      </w:r>
    </w:p>
    <w:p w:rsidR="004C6B61" w:rsidRPr="00813F9C" w:rsidRDefault="002A4A8E" w:rsidP="00E83EC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и </w:t>
      </w:r>
      <w:hyperlink r:id="rId7" w:tooltip="Федеральный закон от 06.10.2003 N 131-ФЗ (ред. от 29.12.2020) &quot;Об общих принципах организации местного самоуправления в Российской Федерации&quot;{КонсультантПлюс}" w:history="1">
        <w:r w:rsidRPr="00B3454D">
          <w:rPr>
            <w:rStyle w:val="a4"/>
            <w:rFonts w:ascii="Liberation Serif" w:hAnsi="Liberation Serif" w:cs="Times New Roman"/>
            <w:color w:val="auto"/>
            <w:sz w:val="28"/>
            <w:szCs w:val="28"/>
            <w:u w:val="none"/>
          </w:rPr>
          <w:t>законами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  от 26.05.2021 №150-ФЗ «О внесении изменений в статью 19 Федерального закона «О рекламе»,  учитывая </w:t>
      </w:r>
      <w:r w:rsidR="000A2ED8">
        <w:rPr>
          <w:rFonts w:ascii="Liberation Serif" w:hAnsi="Liberation Serif" w:cs="Times New Roman"/>
          <w:sz w:val="28"/>
          <w:szCs w:val="28"/>
        </w:rPr>
        <w:t xml:space="preserve"> направленные </w:t>
      </w:r>
      <w:proofErr w:type="spellStart"/>
      <w:r w:rsidR="000A2ED8">
        <w:rPr>
          <w:rFonts w:ascii="Liberation Serif" w:hAnsi="Liberation Serif" w:cs="Times New Roman"/>
          <w:sz w:val="28"/>
          <w:szCs w:val="28"/>
        </w:rPr>
        <w:t>Алапаевской</w:t>
      </w:r>
      <w:proofErr w:type="spellEnd"/>
      <w:r w:rsidR="000A2ED8">
        <w:rPr>
          <w:rFonts w:ascii="Liberation Serif" w:hAnsi="Liberation Serif" w:cs="Times New Roman"/>
          <w:sz w:val="28"/>
          <w:szCs w:val="28"/>
        </w:rPr>
        <w:t xml:space="preserve"> городской прокуратурой  модельные акты   </w:t>
      </w:r>
      <w:r>
        <w:rPr>
          <w:rFonts w:ascii="Liberation Serif" w:hAnsi="Liberation Serif" w:cs="Times New Roman"/>
          <w:sz w:val="28"/>
          <w:szCs w:val="28"/>
        </w:rPr>
        <w:t xml:space="preserve">от 30.08.2021 № 42-04-2021,от 06.12.2021 № 02-12-21, </w:t>
      </w: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kern w:val="28"/>
          <w:sz w:val="28"/>
          <w:szCs w:val="28"/>
        </w:rPr>
        <w:t>Дума Махнёвского муниципального образования</w:t>
      </w:r>
      <w:proofErr w:type="gramEnd"/>
    </w:p>
    <w:p w:rsidR="004C6B61" w:rsidRPr="00813F9C" w:rsidRDefault="004C6B61" w:rsidP="004C6B61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813F9C">
        <w:rPr>
          <w:rFonts w:ascii="Liberation Serif" w:hAnsi="Liberation Serif"/>
          <w:b/>
          <w:sz w:val="28"/>
          <w:szCs w:val="28"/>
        </w:rPr>
        <w:t>РЕШИЛА:</w:t>
      </w:r>
    </w:p>
    <w:p w:rsidR="00C8112F" w:rsidRDefault="00C8112F" w:rsidP="00C8112F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нести </w:t>
      </w:r>
      <w:r w:rsidR="00191876">
        <w:rPr>
          <w:rFonts w:ascii="Liberation Serif" w:hAnsi="Liberation Serif"/>
          <w:color w:val="000000"/>
          <w:sz w:val="28"/>
          <w:szCs w:val="28"/>
        </w:rPr>
        <w:t xml:space="preserve">изменения </w:t>
      </w:r>
      <w:r>
        <w:rPr>
          <w:rFonts w:ascii="Liberation Serif" w:hAnsi="Liberation Serif"/>
          <w:color w:val="000000"/>
          <w:sz w:val="28"/>
          <w:szCs w:val="28"/>
        </w:rPr>
        <w:t xml:space="preserve">в решение Думы Махнёвского муниципального образования </w:t>
      </w:r>
      <w:r w:rsidR="00191876">
        <w:rPr>
          <w:rFonts w:ascii="Liberation Serif" w:hAnsi="Liberation Serif"/>
          <w:sz w:val="28"/>
          <w:szCs w:val="28"/>
        </w:rPr>
        <w:t>от 25.03.</w:t>
      </w:r>
      <w:r>
        <w:rPr>
          <w:rFonts w:ascii="Liberation Serif" w:hAnsi="Liberation Serif"/>
          <w:sz w:val="28"/>
          <w:szCs w:val="28"/>
        </w:rPr>
        <w:t>2021</w:t>
      </w:r>
      <w:r w:rsidRPr="00216E05">
        <w:rPr>
          <w:rFonts w:ascii="Liberation Serif" w:hAnsi="Liberation Serif"/>
          <w:sz w:val="28"/>
          <w:szCs w:val="28"/>
        </w:rPr>
        <w:t xml:space="preserve"> года</w:t>
      </w:r>
      <w:r w:rsidRPr="00813F9C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№</w:t>
      </w:r>
      <w:r w:rsidR="00191876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49 </w:t>
      </w:r>
      <w:r w:rsidRPr="00C8112F">
        <w:rPr>
          <w:rFonts w:ascii="Liberation Serif" w:hAnsi="Liberation Serif"/>
          <w:color w:val="000000"/>
          <w:sz w:val="28"/>
          <w:szCs w:val="28"/>
        </w:rPr>
        <w:t>«Об утверждении Правил благоустройства территорий населенных пунктов Махнёвского муниципального образования</w:t>
      </w:r>
      <w:r>
        <w:rPr>
          <w:rFonts w:ascii="Liberation Serif" w:hAnsi="Liberation Serif"/>
          <w:color w:val="000000"/>
          <w:sz w:val="28"/>
          <w:szCs w:val="28"/>
        </w:rPr>
        <w:t>» следующ</w:t>
      </w:r>
      <w:r w:rsidR="00191876">
        <w:rPr>
          <w:rFonts w:ascii="Liberation Serif" w:hAnsi="Liberation Serif"/>
          <w:color w:val="000000"/>
          <w:sz w:val="28"/>
          <w:szCs w:val="28"/>
        </w:rPr>
        <w:t>его содержания</w:t>
      </w:r>
      <w:r>
        <w:rPr>
          <w:rFonts w:ascii="Liberation Serif" w:hAnsi="Liberation Serif"/>
          <w:color w:val="000000"/>
          <w:sz w:val="28"/>
          <w:szCs w:val="28"/>
        </w:rPr>
        <w:t>:</w:t>
      </w:r>
    </w:p>
    <w:p w:rsidR="00C8112F" w:rsidRDefault="00680CD1" w:rsidP="00C8112F">
      <w:pPr>
        <w:pStyle w:val="a8"/>
        <w:numPr>
          <w:ilvl w:val="1"/>
          <w:numId w:val="5"/>
        </w:numPr>
        <w:tabs>
          <w:tab w:val="left" w:pos="993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91876">
        <w:rPr>
          <w:rFonts w:ascii="Liberation Serif" w:hAnsi="Liberation Serif"/>
          <w:color w:val="000000"/>
          <w:sz w:val="28"/>
          <w:szCs w:val="28"/>
        </w:rPr>
        <w:t>п</w:t>
      </w:r>
      <w:r w:rsidRPr="00680CD1">
        <w:rPr>
          <w:rFonts w:ascii="Liberation Serif" w:hAnsi="Liberation Serif"/>
          <w:color w:val="000000"/>
          <w:sz w:val="28"/>
          <w:szCs w:val="28"/>
        </w:rPr>
        <w:t xml:space="preserve">ункт 1 главы 4 </w:t>
      </w:r>
      <w:r>
        <w:rPr>
          <w:rFonts w:ascii="Liberation Serif" w:hAnsi="Liberation Serif"/>
          <w:color w:val="000000"/>
          <w:sz w:val="28"/>
          <w:szCs w:val="28"/>
        </w:rPr>
        <w:t>дополнить подпунктом 37 в следующей редакции:</w:t>
      </w:r>
    </w:p>
    <w:p w:rsidR="00680CD1" w:rsidRDefault="00680CD1" w:rsidP="00680CD1">
      <w:pPr>
        <w:pStyle w:val="a8"/>
        <w:tabs>
          <w:tab w:val="left" w:pos="993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r w:rsidR="00191876">
        <w:rPr>
          <w:rFonts w:ascii="Liberation Serif" w:hAnsi="Liberation Serif"/>
          <w:color w:val="000000"/>
          <w:sz w:val="28"/>
          <w:szCs w:val="28"/>
        </w:rPr>
        <w:t xml:space="preserve">«37) </w:t>
      </w:r>
      <w:r>
        <w:rPr>
          <w:rFonts w:ascii="Liberation Serif" w:hAnsi="Liberation Serif"/>
          <w:color w:val="000000"/>
          <w:sz w:val="28"/>
          <w:szCs w:val="28"/>
        </w:rPr>
        <w:t xml:space="preserve">Распространение звуковой рекламы с использованием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звукотехническог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, не допускается.</w:t>
      </w:r>
      <w:r w:rsidR="00191876">
        <w:rPr>
          <w:rFonts w:ascii="Liberation Serif" w:hAnsi="Liberation Serif"/>
          <w:color w:val="000000"/>
          <w:sz w:val="28"/>
          <w:szCs w:val="28"/>
        </w:rPr>
        <w:t>».</w:t>
      </w:r>
    </w:p>
    <w:p w:rsidR="00D8564A" w:rsidRDefault="00D8564A" w:rsidP="00D8564A">
      <w:pPr>
        <w:pStyle w:val="a8"/>
        <w:numPr>
          <w:ilvl w:val="1"/>
          <w:numId w:val="5"/>
        </w:numPr>
        <w:tabs>
          <w:tab w:val="left" w:pos="993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главу 2 дополнить пунктом 5 в следующей редакции:</w:t>
      </w:r>
    </w:p>
    <w:p w:rsidR="00D8564A" w:rsidRPr="00C82FB2" w:rsidRDefault="00D8564A" w:rsidP="00D8564A">
      <w:pPr>
        <w:pStyle w:val="a8"/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 xml:space="preserve">«5. </w:t>
      </w:r>
      <w:r w:rsidRPr="00C82FB2">
        <w:rPr>
          <w:rFonts w:ascii="Liberation Serif" w:hAnsi="Liberation Serif"/>
          <w:sz w:val="28"/>
          <w:szCs w:val="28"/>
        </w:rPr>
        <w:t>Допускается возможность для собственников, образованных в надлежащем порядке и поставленных на государственный кадастровый учёт земельных участков принять решение о размещении на них нестационарных торговых объектов, если это не нарушает обязательные требования, предусмотренные законодательством Российской Федерации</w:t>
      </w:r>
      <w:proofErr w:type="gramStart"/>
      <w:r w:rsidRPr="00C82FB2">
        <w:rPr>
          <w:rFonts w:ascii="Liberation Serif" w:hAnsi="Liberation Serif"/>
          <w:sz w:val="28"/>
          <w:szCs w:val="28"/>
        </w:rPr>
        <w:t>.»</w:t>
      </w:r>
      <w:bookmarkStart w:id="0" w:name="_GoBack"/>
      <w:bookmarkEnd w:id="0"/>
      <w:proofErr w:type="gramEnd"/>
    </w:p>
    <w:p w:rsidR="004C6B61" w:rsidRPr="00813F9C" w:rsidRDefault="004C6B61" w:rsidP="004C6B61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13F9C">
        <w:rPr>
          <w:rFonts w:ascii="Liberation Serif" w:hAnsi="Liberation Serif"/>
          <w:sz w:val="28"/>
          <w:szCs w:val="28"/>
        </w:rPr>
        <w:t xml:space="preserve">Настоящее Решение опубликовать в газете «Алапаевская искра» и разместить на </w:t>
      </w:r>
      <w:r w:rsidR="00AC48B3">
        <w:rPr>
          <w:rFonts w:ascii="Liberation Serif" w:hAnsi="Liberation Serif"/>
          <w:sz w:val="28"/>
          <w:szCs w:val="28"/>
        </w:rPr>
        <w:t xml:space="preserve"> </w:t>
      </w:r>
      <w:r w:rsidRPr="00813F9C">
        <w:rPr>
          <w:rFonts w:ascii="Liberation Serif" w:hAnsi="Liberation Serif"/>
          <w:sz w:val="28"/>
          <w:szCs w:val="28"/>
        </w:rPr>
        <w:t xml:space="preserve"> сайте Махнёвского муниципального образования</w:t>
      </w:r>
      <w:r w:rsidR="00191876">
        <w:rPr>
          <w:rFonts w:ascii="Liberation Serif" w:hAnsi="Liberation Serif"/>
          <w:sz w:val="28"/>
          <w:szCs w:val="28"/>
        </w:rPr>
        <w:t xml:space="preserve"> в сети «Интернет»</w:t>
      </w:r>
      <w:r w:rsidRPr="00813F9C">
        <w:rPr>
          <w:rFonts w:ascii="Liberation Serif" w:hAnsi="Liberation Serif"/>
          <w:sz w:val="28"/>
          <w:szCs w:val="28"/>
        </w:rPr>
        <w:t xml:space="preserve">. </w:t>
      </w:r>
    </w:p>
    <w:p w:rsidR="004C6B61" w:rsidRPr="00813F9C" w:rsidRDefault="004C6B61" w:rsidP="004C6B61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13F9C">
        <w:rPr>
          <w:rFonts w:ascii="Liberation Serif" w:hAnsi="Liberation Serif"/>
          <w:sz w:val="28"/>
          <w:szCs w:val="28"/>
        </w:rPr>
        <w:t xml:space="preserve">Настоящее Решение вступает в силу со дня его </w:t>
      </w:r>
      <w:r w:rsidR="00AC48B3">
        <w:rPr>
          <w:rFonts w:ascii="Liberation Serif" w:hAnsi="Liberation Serif"/>
          <w:sz w:val="28"/>
          <w:szCs w:val="28"/>
        </w:rPr>
        <w:t xml:space="preserve"> </w:t>
      </w:r>
      <w:r w:rsidRPr="00813F9C">
        <w:rPr>
          <w:rFonts w:ascii="Liberation Serif" w:hAnsi="Liberation Serif"/>
          <w:sz w:val="28"/>
          <w:szCs w:val="28"/>
        </w:rPr>
        <w:t>опубликования в газете «Алапаевская искра».</w:t>
      </w:r>
    </w:p>
    <w:p w:rsidR="00813F9C" w:rsidRPr="00813F9C" w:rsidRDefault="00710374" w:rsidP="00710374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E83EC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13F9C" w:rsidRPr="00813F9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Решения возложить на постоянную</w:t>
      </w:r>
      <w:r w:rsidR="006E3D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иссию по социальной политике (</w:t>
      </w:r>
      <w:r w:rsidR="001918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.О.Ильина). </w:t>
      </w:r>
    </w:p>
    <w:p w:rsidR="00813F9C" w:rsidRPr="00813F9C" w:rsidRDefault="00813F9C" w:rsidP="00813F9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13F9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Думы</w:t>
      </w:r>
    </w:p>
    <w:p w:rsidR="00813F9C" w:rsidRPr="00813F9C" w:rsidRDefault="00813F9C" w:rsidP="00813F9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13F9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                                                        С.Г Алышов</w:t>
      </w:r>
    </w:p>
    <w:p w:rsidR="00813F9C" w:rsidRPr="00813F9C" w:rsidRDefault="00813F9C" w:rsidP="00813F9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2779B" w:rsidRDefault="004C6B61" w:rsidP="00680CD1">
      <w:pPr>
        <w:tabs>
          <w:tab w:val="left" w:pos="3030"/>
        </w:tabs>
        <w:spacing w:after="0" w:line="240" w:lineRule="auto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813F9C">
        <w:rPr>
          <w:rFonts w:ascii="Liberation Serif" w:hAnsi="Liberation Serif"/>
          <w:sz w:val="28"/>
          <w:szCs w:val="28"/>
        </w:rPr>
        <w:t xml:space="preserve"> Глава  </w:t>
      </w:r>
      <w:r w:rsidR="00AC48B3">
        <w:rPr>
          <w:rFonts w:ascii="Liberation Serif" w:hAnsi="Liberation Serif"/>
          <w:sz w:val="28"/>
          <w:szCs w:val="28"/>
        </w:rPr>
        <w:t xml:space="preserve"> </w:t>
      </w:r>
      <w:r w:rsidRPr="00813F9C">
        <w:rPr>
          <w:rFonts w:ascii="Liberation Serif" w:hAnsi="Liberation Serif"/>
          <w:sz w:val="28"/>
          <w:szCs w:val="28"/>
        </w:rPr>
        <w:t xml:space="preserve">муниципального  образования                           </w:t>
      </w:r>
      <w:r w:rsidR="00813F9C" w:rsidRPr="00813F9C">
        <w:rPr>
          <w:rFonts w:ascii="Liberation Serif" w:hAnsi="Liberation Serif"/>
          <w:sz w:val="28"/>
          <w:szCs w:val="28"/>
        </w:rPr>
        <w:t xml:space="preserve">          </w:t>
      </w:r>
      <w:r w:rsidRPr="00813F9C">
        <w:rPr>
          <w:rFonts w:ascii="Liberation Serif" w:hAnsi="Liberation Serif"/>
          <w:sz w:val="28"/>
          <w:szCs w:val="28"/>
        </w:rPr>
        <w:t xml:space="preserve"> </w:t>
      </w:r>
      <w:r w:rsidR="00813F9C" w:rsidRPr="00813F9C">
        <w:rPr>
          <w:rFonts w:ascii="Liberation Serif" w:hAnsi="Liberation Serif"/>
          <w:sz w:val="28"/>
          <w:szCs w:val="28"/>
        </w:rPr>
        <w:t xml:space="preserve">  </w:t>
      </w:r>
      <w:r w:rsidRPr="00813F9C">
        <w:rPr>
          <w:rFonts w:ascii="Liberation Serif" w:hAnsi="Liberation Serif"/>
          <w:sz w:val="28"/>
          <w:szCs w:val="28"/>
        </w:rPr>
        <w:t xml:space="preserve">   </w:t>
      </w:r>
      <w:r w:rsidR="00813F9C" w:rsidRPr="00813F9C">
        <w:rPr>
          <w:rFonts w:ascii="Liberation Serif" w:hAnsi="Liberation Serif"/>
          <w:sz w:val="28"/>
          <w:szCs w:val="28"/>
        </w:rPr>
        <w:t>А.С. Корелин</w:t>
      </w:r>
    </w:p>
    <w:sectPr w:rsidR="00B2779B" w:rsidSect="0019187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5254"/>
    <w:multiLevelType w:val="hybridMultilevel"/>
    <w:tmpl w:val="826AAFD4"/>
    <w:lvl w:ilvl="0" w:tplc="AB0A2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8F7F90"/>
    <w:multiLevelType w:val="hybridMultilevel"/>
    <w:tmpl w:val="F98E5F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13744"/>
    <w:multiLevelType w:val="multilevel"/>
    <w:tmpl w:val="B06CB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6512E20"/>
    <w:multiLevelType w:val="multilevel"/>
    <w:tmpl w:val="9E64CA50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E0C"/>
    <w:rsid w:val="00004D2A"/>
    <w:rsid w:val="00025D91"/>
    <w:rsid w:val="00044374"/>
    <w:rsid w:val="00072106"/>
    <w:rsid w:val="00072204"/>
    <w:rsid w:val="000A0224"/>
    <w:rsid w:val="000A2ED8"/>
    <w:rsid w:val="000D22B6"/>
    <w:rsid w:val="00102B9D"/>
    <w:rsid w:val="00104CB5"/>
    <w:rsid w:val="00105691"/>
    <w:rsid w:val="00110851"/>
    <w:rsid w:val="00116539"/>
    <w:rsid w:val="00127C1B"/>
    <w:rsid w:val="00132006"/>
    <w:rsid w:val="001407C9"/>
    <w:rsid w:val="001565E0"/>
    <w:rsid w:val="00171953"/>
    <w:rsid w:val="00186D9C"/>
    <w:rsid w:val="00190237"/>
    <w:rsid w:val="00191876"/>
    <w:rsid w:val="001A594F"/>
    <w:rsid w:val="001D521E"/>
    <w:rsid w:val="00205F11"/>
    <w:rsid w:val="00232766"/>
    <w:rsid w:val="0024205B"/>
    <w:rsid w:val="0026502C"/>
    <w:rsid w:val="0026602F"/>
    <w:rsid w:val="002A235C"/>
    <w:rsid w:val="002A4A8E"/>
    <w:rsid w:val="003201E3"/>
    <w:rsid w:val="00341FCC"/>
    <w:rsid w:val="00370154"/>
    <w:rsid w:val="00376FC1"/>
    <w:rsid w:val="00383832"/>
    <w:rsid w:val="00393F90"/>
    <w:rsid w:val="003C20A4"/>
    <w:rsid w:val="003C51A0"/>
    <w:rsid w:val="00406F7B"/>
    <w:rsid w:val="004333E8"/>
    <w:rsid w:val="00465BFB"/>
    <w:rsid w:val="004A41A8"/>
    <w:rsid w:val="004C6B61"/>
    <w:rsid w:val="004D4FA4"/>
    <w:rsid w:val="004F4FB6"/>
    <w:rsid w:val="00502A7F"/>
    <w:rsid w:val="00522786"/>
    <w:rsid w:val="00522EF8"/>
    <w:rsid w:val="005427AB"/>
    <w:rsid w:val="005771BE"/>
    <w:rsid w:val="005850E2"/>
    <w:rsid w:val="005A1DB2"/>
    <w:rsid w:val="005A7E36"/>
    <w:rsid w:val="005B0550"/>
    <w:rsid w:val="005C161F"/>
    <w:rsid w:val="005F3346"/>
    <w:rsid w:val="0061013D"/>
    <w:rsid w:val="00635300"/>
    <w:rsid w:val="00640838"/>
    <w:rsid w:val="00662FF3"/>
    <w:rsid w:val="0067716D"/>
    <w:rsid w:val="00680CD1"/>
    <w:rsid w:val="00687E62"/>
    <w:rsid w:val="006D32A6"/>
    <w:rsid w:val="006E3D88"/>
    <w:rsid w:val="00710374"/>
    <w:rsid w:val="0072508E"/>
    <w:rsid w:val="007A0070"/>
    <w:rsid w:val="007A32BF"/>
    <w:rsid w:val="007D2128"/>
    <w:rsid w:val="007D64A7"/>
    <w:rsid w:val="00800AFA"/>
    <w:rsid w:val="00813F9C"/>
    <w:rsid w:val="00826D68"/>
    <w:rsid w:val="008272D4"/>
    <w:rsid w:val="008612E4"/>
    <w:rsid w:val="008768AA"/>
    <w:rsid w:val="00882998"/>
    <w:rsid w:val="00886676"/>
    <w:rsid w:val="008A7BB6"/>
    <w:rsid w:val="0090502B"/>
    <w:rsid w:val="009118F7"/>
    <w:rsid w:val="00911DBD"/>
    <w:rsid w:val="00916C56"/>
    <w:rsid w:val="00984EBF"/>
    <w:rsid w:val="00997996"/>
    <w:rsid w:val="009B539C"/>
    <w:rsid w:val="009E2695"/>
    <w:rsid w:val="00A05B3F"/>
    <w:rsid w:val="00A15258"/>
    <w:rsid w:val="00A55CEE"/>
    <w:rsid w:val="00A9351A"/>
    <w:rsid w:val="00A950EE"/>
    <w:rsid w:val="00A97977"/>
    <w:rsid w:val="00AC48B3"/>
    <w:rsid w:val="00AC7FB7"/>
    <w:rsid w:val="00B124EF"/>
    <w:rsid w:val="00B211F5"/>
    <w:rsid w:val="00B2129A"/>
    <w:rsid w:val="00B25CE7"/>
    <w:rsid w:val="00B2779B"/>
    <w:rsid w:val="00B32536"/>
    <w:rsid w:val="00B3454D"/>
    <w:rsid w:val="00B352DB"/>
    <w:rsid w:val="00B477D9"/>
    <w:rsid w:val="00BA7F5E"/>
    <w:rsid w:val="00BD6FB5"/>
    <w:rsid w:val="00BE32BD"/>
    <w:rsid w:val="00BE5089"/>
    <w:rsid w:val="00BE7D4A"/>
    <w:rsid w:val="00C01B94"/>
    <w:rsid w:val="00C27167"/>
    <w:rsid w:val="00C35482"/>
    <w:rsid w:val="00C51CD8"/>
    <w:rsid w:val="00C572D5"/>
    <w:rsid w:val="00C6013B"/>
    <w:rsid w:val="00C62795"/>
    <w:rsid w:val="00C71959"/>
    <w:rsid w:val="00C71B7B"/>
    <w:rsid w:val="00C7321E"/>
    <w:rsid w:val="00C8112F"/>
    <w:rsid w:val="00C82FB2"/>
    <w:rsid w:val="00CA31F3"/>
    <w:rsid w:val="00CD081C"/>
    <w:rsid w:val="00D16A60"/>
    <w:rsid w:val="00D36329"/>
    <w:rsid w:val="00D40435"/>
    <w:rsid w:val="00D4249D"/>
    <w:rsid w:val="00D4722D"/>
    <w:rsid w:val="00D638AE"/>
    <w:rsid w:val="00D8564A"/>
    <w:rsid w:val="00D97382"/>
    <w:rsid w:val="00DC191A"/>
    <w:rsid w:val="00DC736B"/>
    <w:rsid w:val="00DE414B"/>
    <w:rsid w:val="00E15760"/>
    <w:rsid w:val="00E32D20"/>
    <w:rsid w:val="00E350BA"/>
    <w:rsid w:val="00E64CFB"/>
    <w:rsid w:val="00E74DBF"/>
    <w:rsid w:val="00E83ECB"/>
    <w:rsid w:val="00E94BA3"/>
    <w:rsid w:val="00EA6B7B"/>
    <w:rsid w:val="00EE0538"/>
    <w:rsid w:val="00EE38EE"/>
    <w:rsid w:val="00F07171"/>
    <w:rsid w:val="00F127CB"/>
    <w:rsid w:val="00F37DC9"/>
    <w:rsid w:val="00F652D9"/>
    <w:rsid w:val="00F773BD"/>
    <w:rsid w:val="00FA1DDF"/>
    <w:rsid w:val="00FA44C4"/>
    <w:rsid w:val="00FB5E0C"/>
    <w:rsid w:val="00FC0E26"/>
    <w:rsid w:val="00FC120F"/>
    <w:rsid w:val="00FF637F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0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9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FB5E0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B5E0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E0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B5E0C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B5E0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5E0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FB5E0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2278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87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07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3824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9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7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3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6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55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02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59793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8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5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2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9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2E1541E6B77D1B7F4CF90A9B7B475EFB76F17F3BACB6BCCB1D14449882B7ABE635723CE2EF944124FA89C69595DF9F71E1920EBF7B9C89cFk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0AE0-7300-472A-AA0C-E8CDE3AB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</dc:creator>
  <cp:lastModifiedBy>жданова</cp:lastModifiedBy>
  <cp:revision>8</cp:revision>
  <cp:lastPrinted>2021-12-08T11:08:00Z</cp:lastPrinted>
  <dcterms:created xsi:type="dcterms:W3CDTF">2021-12-16T10:01:00Z</dcterms:created>
  <dcterms:modified xsi:type="dcterms:W3CDTF">2021-12-22T04:25:00Z</dcterms:modified>
</cp:coreProperties>
</file>